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224" w14:textId="24BC50EB" w:rsidR="007F1561" w:rsidRDefault="007F1561" w:rsidP="00B95E7B">
      <w:pPr>
        <w:rPr>
          <w:rFonts w:ascii="UD デジタル 教科書体 NK-R" w:eastAsia="UD デジタル 教科書体 NK-R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５号様式</w:t>
      </w:r>
    </w:p>
    <w:p w14:paraId="6C99F33B" w14:textId="22751F7D" w:rsidR="004A43F1" w:rsidRPr="004A43F1" w:rsidRDefault="004A43F1" w:rsidP="004A43F1">
      <w:pPr>
        <w:jc w:val="center"/>
        <w:rPr>
          <w:rFonts w:ascii="UD デジタル 教科書体 NK-R" w:eastAsia="UD デジタル 教科書体 NK-R" w:hAnsi="ＭＳ ゴシック"/>
          <w:b/>
          <w:sz w:val="32"/>
          <w:szCs w:val="28"/>
        </w:rPr>
      </w:pPr>
      <w:r w:rsidRPr="004A43F1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質問申請書</w:t>
      </w:r>
    </w:p>
    <w:p w14:paraId="69152048" w14:textId="075123C8" w:rsidR="004A43F1" w:rsidRPr="00D1452B" w:rsidRDefault="004A43F1" w:rsidP="004A43F1">
      <w:pPr>
        <w:jc w:val="right"/>
      </w:pPr>
      <w:r w:rsidRPr="004C66EB">
        <w:rPr>
          <w:rFonts w:hint="eastAsia"/>
        </w:rPr>
        <w:t xml:space="preserve">　　　　　　　　　　　　　　　　　　　　　</w:t>
      </w:r>
      <w:r w:rsidRPr="004917CA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6E6EA8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　</w:t>
      </w:r>
      <w:r w:rsidRPr="004917CA">
        <w:rPr>
          <w:rFonts w:ascii="UD デジタル 教科書体 NK-R" w:eastAsia="UD デジタル 教科書体 NK-R" w:hint="eastAsia"/>
          <w:sz w:val="24"/>
          <w:szCs w:val="24"/>
        </w:rPr>
        <w:t>年　　月　　日</w:t>
      </w:r>
    </w:p>
    <w:p w14:paraId="6A84621D" w14:textId="04189CCC" w:rsidR="004A43F1" w:rsidRDefault="004A43F1" w:rsidP="004A43F1">
      <w:pPr>
        <w:spacing w:line="360" w:lineRule="exact"/>
        <w:ind w:leftChars="2300" w:left="4876"/>
        <w:rPr>
          <w:rFonts w:ascii="UD デジタル 教科書体 NK-R" w:eastAsia="UD デジタル 教科書体 NK-R"/>
          <w:sz w:val="24"/>
          <w:szCs w:val="24"/>
        </w:rPr>
      </w:pPr>
      <w:r w:rsidRPr="004917C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（質問者）</w:t>
      </w:r>
    </w:p>
    <w:p w14:paraId="73B4EB51" w14:textId="14A4DBB4" w:rsidR="004A43F1" w:rsidRDefault="004A43F1" w:rsidP="004A43F1">
      <w:pPr>
        <w:spacing w:line="360" w:lineRule="exact"/>
        <w:ind w:leftChars="2300" w:left="4876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住　　　　所</w:t>
      </w:r>
    </w:p>
    <w:p w14:paraId="7EB47B22" w14:textId="3EA3050D" w:rsidR="004A43F1" w:rsidRPr="004917CA" w:rsidRDefault="004A43F1" w:rsidP="004A43F1">
      <w:pPr>
        <w:spacing w:line="360" w:lineRule="exact"/>
        <w:ind w:leftChars="2300" w:left="4876"/>
        <w:rPr>
          <w:rFonts w:ascii="UD デジタル 教科書体 NK-R" w:eastAsia="UD デジタル 教科書体 NK-R"/>
          <w:sz w:val="24"/>
          <w:szCs w:val="24"/>
        </w:rPr>
      </w:pPr>
      <w:r w:rsidRPr="004917CA">
        <w:rPr>
          <w:rFonts w:ascii="UD デジタル 教科書体 NK-R" w:eastAsia="UD デジタル 教科書体 NK-R" w:hint="eastAsia"/>
          <w:sz w:val="24"/>
          <w:szCs w:val="24"/>
        </w:rPr>
        <w:t>商号又は名称</w:t>
      </w:r>
    </w:p>
    <w:p w14:paraId="6CE4B92A" w14:textId="28768ED9" w:rsidR="004A43F1" w:rsidRPr="004917CA" w:rsidRDefault="004A43F1" w:rsidP="004A43F1">
      <w:pPr>
        <w:spacing w:line="360" w:lineRule="exact"/>
        <w:ind w:leftChars="2300" w:left="4876"/>
        <w:rPr>
          <w:rFonts w:ascii="UD デジタル 教科書体 NK-R" w:eastAsia="UD デジタル 教科書体 NK-R"/>
          <w:sz w:val="24"/>
          <w:szCs w:val="24"/>
        </w:rPr>
      </w:pPr>
      <w:r w:rsidRPr="004917CA">
        <w:rPr>
          <w:rFonts w:ascii="UD デジタル 教科書体 NK-R" w:eastAsia="UD デジタル 教科書体 NK-R" w:hint="eastAsia"/>
          <w:sz w:val="24"/>
          <w:szCs w:val="24"/>
        </w:rPr>
        <w:t>代表者職氏名</w:t>
      </w:r>
    </w:p>
    <w:p w14:paraId="1DA07D2A" w14:textId="198882F5" w:rsidR="004A43F1" w:rsidRPr="004917CA" w:rsidRDefault="004A43F1" w:rsidP="004A43F1">
      <w:pPr>
        <w:spacing w:line="360" w:lineRule="exact"/>
        <w:ind w:leftChars="2300" w:left="4876"/>
        <w:rPr>
          <w:rFonts w:ascii="UD デジタル 教科書体 NK-R" w:eastAsia="UD デジタル 教科書体 NK-R"/>
          <w:sz w:val="24"/>
          <w:szCs w:val="24"/>
        </w:rPr>
      </w:pPr>
      <w:r w:rsidRPr="004917CA">
        <w:rPr>
          <w:rFonts w:ascii="UD デジタル 教科書体 NK-R" w:eastAsia="UD デジタル 教科書体 NK-R" w:hint="eastAsia"/>
          <w:sz w:val="24"/>
          <w:szCs w:val="24"/>
        </w:rPr>
        <w:t>電話番号</w:t>
      </w:r>
    </w:p>
    <w:p w14:paraId="30EE864E" w14:textId="2E07D08A" w:rsidR="004A43F1" w:rsidRPr="004917CA" w:rsidRDefault="004A43F1" w:rsidP="004A43F1">
      <w:pPr>
        <w:spacing w:line="360" w:lineRule="exact"/>
        <w:ind w:firstLineChars="200" w:firstLine="484"/>
        <w:rPr>
          <w:rFonts w:ascii="UD デジタル 教科書体 NK-R" w:eastAsia="UD デジタル 教科書体 NK-R" w:hAnsi="ＭＳ ゴシック"/>
          <w:sz w:val="24"/>
          <w:szCs w:val="24"/>
        </w:rPr>
      </w:pPr>
    </w:p>
    <w:p w14:paraId="49A33434" w14:textId="620AEE7B" w:rsidR="004A43F1" w:rsidRPr="004917CA" w:rsidRDefault="00497C44" w:rsidP="004A43F1">
      <w:pPr>
        <w:spacing w:line="360" w:lineRule="exact"/>
        <w:ind w:firstLineChars="100" w:firstLine="242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cs="ＭＳ 明朝" w:hint="eastAsia"/>
          <w:sz w:val="24"/>
          <w:szCs w:val="24"/>
        </w:rPr>
        <w:t>令和８年度　ダイセーフォレストパーク（鈴鹿青少年の森）再整備基本計画策定業務委託</w:t>
      </w:r>
      <w:r w:rsidR="004A43F1" w:rsidRPr="004917CA">
        <w:rPr>
          <w:rFonts w:ascii="UD デジタル 教科書体 NK-R" w:eastAsia="UD デジタル 教科書体 NK-R" w:hAnsiTheme="minorEastAsia" w:cs="ＭＳ 明朝" w:hint="eastAsia"/>
          <w:sz w:val="24"/>
          <w:szCs w:val="24"/>
        </w:rPr>
        <w:t>企画提案コンペ</w:t>
      </w:r>
      <w:r w:rsidR="004A43F1" w:rsidRPr="004917CA">
        <w:rPr>
          <w:rFonts w:ascii="UD デジタル 教科書体 NK-R" w:eastAsia="UD デジタル 教科書体 NK-R" w:hAnsiTheme="minorEastAsia" w:hint="eastAsia"/>
          <w:sz w:val="24"/>
          <w:szCs w:val="24"/>
        </w:rPr>
        <w:t>について、次の事項を質問します。</w:t>
      </w:r>
    </w:p>
    <w:p w14:paraId="15168EE0" w14:textId="77777777" w:rsidR="004A43F1" w:rsidRPr="004917CA" w:rsidRDefault="004A43F1" w:rsidP="004A43F1">
      <w:pPr>
        <w:spacing w:line="360" w:lineRule="exact"/>
        <w:ind w:firstLineChars="100" w:firstLine="242"/>
        <w:rPr>
          <w:rFonts w:ascii="UD デジタル 教科書体 NK-R" w:eastAsia="UD デジタル 教科書体 NK-R" w:hAnsiTheme="minorEastAsia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4A43F1" w:rsidRPr="004917CA" w14:paraId="5F02AFE1" w14:textId="77777777" w:rsidTr="00F95DE9">
        <w:trPr>
          <w:trHeight w:val="428"/>
        </w:trPr>
        <w:tc>
          <w:tcPr>
            <w:tcW w:w="2268" w:type="dxa"/>
            <w:shd w:val="clear" w:color="auto" w:fill="EEECE1" w:themeFill="background2"/>
            <w:vAlign w:val="center"/>
          </w:tcPr>
          <w:p w14:paraId="1D73F501" w14:textId="77777777" w:rsidR="004A43F1" w:rsidRPr="00E93FF3" w:rsidRDefault="004A43F1" w:rsidP="00F95DE9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E93FF3">
              <w:rPr>
                <w:rFonts w:ascii="UD デジタル 教科書体 NK-R" w:eastAsia="UD デジタル 教科書体 NK-R" w:hAnsi="ＭＳ ゴシック" w:hint="eastAsia"/>
              </w:rPr>
              <w:t>仕様書等の頁・項目等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14:paraId="048AE1BD" w14:textId="77777777" w:rsidR="004A43F1" w:rsidRPr="00E93FF3" w:rsidRDefault="004A43F1" w:rsidP="00F95DE9">
            <w:pPr>
              <w:spacing w:line="360" w:lineRule="exact"/>
              <w:ind w:firstLineChars="200" w:firstLine="424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E93FF3">
              <w:rPr>
                <w:rFonts w:ascii="UD デジタル 教科書体 NK-R" w:eastAsia="UD デジタル 教科書体 NK-R" w:hAnsi="ＭＳ ゴシック" w:hint="eastAsia"/>
              </w:rPr>
              <w:t>質　　問　　事　　項</w:t>
            </w:r>
          </w:p>
        </w:tc>
      </w:tr>
      <w:tr w:rsidR="004A43F1" w:rsidRPr="004917CA" w14:paraId="03EADF2D" w14:textId="77777777" w:rsidTr="00F95DE9">
        <w:trPr>
          <w:trHeight w:val="522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2228A1" w14:textId="77777777" w:rsidR="004A43F1" w:rsidRPr="004917CA" w:rsidRDefault="004A43F1" w:rsidP="00F95DE9">
            <w:pPr>
              <w:spacing w:line="360" w:lineRule="exact"/>
              <w:ind w:firstLineChars="200" w:firstLine="484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7D4C75" w14:textId="77777777" w:rsidR="004A43F1" w:rsidRPr="004917CA" w:rsidRDefault="004A43F1" w:rsidP="00F95DE9">
            <w:pPr>
              <w:spacing w:line="360" w:lineRule="exact"/>
              <w:ind w:firstLineChars="200" w:firstLine="484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</w:tr>
    </w:tbl>
    <w:p w14:paraId="30592574" w14:textId="77777777" w:rsidR="004A43F1" w:rsidRPr="004917CA" w:rsidRDefault="004A43F1" w:rsidP="004A43F1">
      <w:pPr>
        <w:spacing w:line="360" w:lineRule="exact"/>
        <w:ind w:firstLineChars="200" w:firstLine="484"/>
        <w:rPr>
          <w:rFonts w:ascii="UD デジタル 教科書体 NK-R" w:eastAsia="UD デジタル 教科書体 NK-R" w:hAnsi="ＭＳ ゴシック"/>
          <w:vanish/>
          <w:sz w:val="24"/>
          <w:szCs w:val="24"/>
        </w:rPr>
      </w:pPr>
    </w:p>
    <w:p w14:paraId="66FE9EF7" w14:textId="5EF47582" w:rsidR="004A43F1" w:rsidRDefault="004A43F1" w:rsidP="004A43F1">
      <w:pPr>
        <w:spacing w:line="360" w:lineRule="exact"/>
        <w:ind w:leftChars="200" w:left="666" w:hangingChars="100" w:hanging="242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※質問書提出期限：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令和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８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年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７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月</w:t>
      </w:r>
      <w:r w:rsidR="007F1561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１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０</w:t>
      </w:r>
      <w:r w:rsidRPr="004917C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日（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金</w:t>
      </w:r>
      <w:r w:rsidRPr="004917C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）</w:t>
      </w: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1</w:t>
      </w:r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時必着</w:t>
      </w:r>
    </w:p>
    <w:p w14:paraId="5125630A" w14:textId="021102E4" w:rsidR="004A43F1" w:rsidRDefault="004A43F1" w:rsidP="004A43F1">
      <w:pPr>
        <w:spacing w:line="360" w:lineRule="exact"/>
        <w:ind w:leftChars="200" w:left="666" w:hangingChars="100" w:hanging="242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質問書提出先：　三重県</w:t>
      </w:r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>県土整備部　都市政策課　都市公園班</w:t>
      </w:r>
    </w:p>
    <w:p w14:paraId="22555365" w14:textId="2F326A1B" w:rsidR="004A43F1" w:rsidRPr="00D1452B" w:rsidRDefault="004A43F1" w:rsidP="004A43F1">
      <w:pPr>
        <w:spacing w:line="360" w:lineRule="exact"/>
        <w:ind w:leftChars="200" w:left="666" w:hangingChars="100" w:hanging="242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  </w:t>
      </w:r>
      <w:hyperlink r:id="rId8" w:history="1">
        <w:r w:rsidR="00497C44" w:rsidRPr="00635BF8">
          <w:rPr>
            <w:rStyle w:val="af1"/>
            <w:rFonts w:ascii="UD デジタル 教科書体 NK-R" w:eastAsia="UD デジタル 教科書体 NK-R" w:hAnsi="ＭＳ 明朝" w:hint="eastAsia"/>
            <w:sz w:val="24"/>
            <w:szCs w:val="24"/>
          </w:rPr>
          <w:t>toshiki@pref.mie.lg.jp</w:t>
        </w:r>
      </w:hyperlink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（電子メールに限る</w:t>
      </w:r>
      <w:r w:rsidR="007F1561">
        <w:rPr>
          <w:rFonts w:ascii="UD デジタル 教科書体 NK-R" w:eastAsia="UD デジタル 教科書体 NK-R" w:hAnsi="ＭＳ 明朝" w:hint="eastAsia"/>
          <w:sz w:val="24"/>
          <w:szCs w:val="24"/>
        </w:rPr>
        <w:t>。要電話確認。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）</w:t>
      </w:r>
    </w:p>
    <w:p w14:paraId="7B3B329C" w14:textId="46109633" w:rsidR="004A43F1" w:rsidRDefault="004A43F1" w:rsidP="00497C44">
      <w:pPr>
        <w:spacing w:line="360" w:lineRule="exact"/>
        <w:ind w:leftChars="200" w:left="666" w:hangingChars="100" w:hanging="242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※回答は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令和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8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年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7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月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14</w:t>
      </w:r>
      <w:r w:rsidRPr="004917C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日（</w:t>
      </w:r>
      <w:r w:rsidR="00497C4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火</w:t>
      </w:r>
      <w:r w:rsidRPr="004917C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）</w:t>
      </w: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に三重県ホームページに掲載します。</w:t>
      </w:r>
    </w:p>
    <w:p w14:paraId="71EDABC2" w14:textId="77777777" w:rsidR="00497C44" w:rsidRPr="00497C44" w:rsidRDefault="00497C44" w:rsidP="00497C44">
      <w:pPr>
        <w:spacing w:line="360" w:lineRule="exact"/>
        <w:ind w:leftChars="200" w:left="666" w:hangingChars="100" w:hanging="242"/>
        <w:rPr>
          <w:rFonts w:ascii="UD デジタル 教科書体 NK-R" w:eastAsia="UD デジタル 教科書体 NK-R" w:hAnsi="ＭＳ 明朝"/>
          <w:color w:val="000000" w:themeColor="text1"/>
          <w:sz w:val="24"/>
          <w:szCs w:val="24"/>
        </w:rPr>
      </w:pPr>
    </w:p>
    <w:p w14:paraId="4F472D05" w14:textId="60F9BFD5" w:rsidR="00497C44" w:rsidRDefault="004A43F1" w:rsidP="00497C44">
      <w:pPr>
        <w:spacing w:line="360" w:lineRule="exact"/>
        <w:ind w:leftChars="300" w:left="636" w:firstLineChars="1400" w:firstLine="3388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【質問に関する連絡先】　　</w:t>
      </w:r>
    </w:p>
    <w:p w14:paraId="217C7FF3" w14:textId="2A08095D" w:rsidR="004A43F1" w:rsidRPr="004917CA" w:rsidRDefault="004A43F1" w:rsidP="00497C44">
      <w:pPr>
        <w:spacing w:line="360" w:lineRule="exact"/>
        <w:ind w:firstLineChars="1500" w:firstLine="363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所属：</w:t>
      </w:r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>三重県県土整備部　都市政策課　都市公園班</w:t>
      </w:r>
    </w:p>
    <w:p w14:paraId="4045623F" w14:textId="39991C3C" w:rsidR="004A43F1" w:rsidRPr="004917CA" w:rsidRDefault="004A43F1" w:rsidP="00497C44">
      <w:pPr>
        <w:spacing w:line="360" w:lineRule="exact"/>
        <w:ind w:firstLineChars="1500" w:firstLine="363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担当者氏名</w:t>
      </w:r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吉原、水谷</w:t>
      </w:r>
    </w:p>
    <w:p w14:paraId="40D6E3FA" w14:textId="17D53A26" w:rsidR="004A43F1" w:rsidRPr="004917CA" w:rsidRDefault="004A43F1" w:rsidP="00497C44">
      <w:pPr>
        <w:spacing w:line="360" w:lineRule="exact"/>
        <w:ind w:firstLineChars="1500" w:firstLine="363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電話番号：</w:t>
      </w:r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>０５９－２２４－２７０６</w:t>
      </w:r>
    </w:p>
    <w:p w14:paraId="0EF4C68A" w14:textId="2D213441" w:rsidR="004A43F1" w:rsidRDefault="004A43F1" w:rsidP="00497C44">
      <w:pPr>
        <w:spacing w:line="360" w:lineRule="exact"/>
        <w:ind w:firstLineChars="1500" w:firstLine="363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917CA">
        <w:rPr>
          <w:rFonts w:ascii="UD デジタル 教科書体 NK-R" w:eastAsia="UD デジタル 教科書体 NK-R" w:hAnsi="ＭＳ 明朝" w:hint="eastAsia"/>
          <w:sz w:val="24"/>
          <w:szCs w:val="24"/>
        </w:rPr>
        <w:t>E-mail：</w:t>
      </w:r>
      <w:hyperlink r:id="rId9" w:history="1">
        <w:r w:rsidR="00497C44" w:rsidRPr="00635BF8">
          <w:rPr>
            <w:rStyle w:val="af1"/>
            <w:rFonts w:ascii="UD デジタル 教科書体 NK-R" w:eastAsia="UD デジタル 教科書体 NK-R" w:hAnsi="ＭＳ 明朝" w:hint="eastAsia"/>
            <w:sz w:val="24"/>
            <w:szCs w:val="24"/>
          </w:rPr>
          <w:t>toshiki@pref.mie.lg.jp</w:t>
        </w:r>
      </w:hyperlink>
      <w:r w:rsidR="00497C44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</w:p>
    <w:p w14:paraId="30C57257" w14:textId="77777777" w:rsidR="007D3415" w:rsidRDefault="007D3415" w:rsidP="004A43F1">
      <w:pPr>
        <w:spacing w:line="360" w:lineRule="exact"/>
        <w:ind w:leftChars="2000" w:left="424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sectPr w:rsidR="007D3415" w:rsidSect="009D7BC9">
      <w:type w:val="continuous"/>
      <w:pgSz w:w="11906" w:h="16838"/>
      <w:pgMar w:top="1134" w:right="1418" w:bottom="1134" w:left="1418" w:header="720" w:footer="720" w:gutter="0"/>
      <w:pgNumType w:start="15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2702" w14:textId="77777777" w:rsidR="007C31A1" w:rsidRDefault="007C31A1">
      <w:r>
        <w:separator/>
      </w:r>
    </w:p>
  </w:endnote>
  <w:endnote w:type="continuationSeparator" w:id="0">
    <w:p w14:paraId="2D44C793" w14:textId="77777777" w:rsidR="007C31A1" w:rsidRDefault="007C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4798" w14:textId="77777777" w:rsidR="007C31A1" w:rsidRDefault="007C31A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1910FDA" w14:textId="77777777" w:rsidR="007C31A1" w:rsidRDefault="007C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99F"/>
    <w:multiLevelType w:val="hybridMultilevel"/>
    <w:tmpl w:val="D730C73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13A967AF"/>
    <w:multiLevelType w:val="hybridMultilevel"/>
    <w:tmpl w:val="3AF89C30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BB1824"/>
    <w:multiLevelType w:val="hybridMultilevel"/>
    <w:tmpl w:val="89EC8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82C3C"/>
    <w:multiLevelType w:val="hybridMultilevel"/>
    <w:tmpl w:val="82FA4946"/>
    <w:lvl w:ilvl="0" w:tplc="8F0054C8">
      <w:start w:val="1"/>
      <w:numFmt w:val="bullet"/>
      <w:lvlText w:val="□"/>
      <w:lvlJc w:val="left"/>
      <w:pPr>
        <w:ind w:left="9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5057131">
    <w:abstractNumId w:val="5"/>
  </w:num>
  <w:num w:numId="2" w16cid:durableId="1491405058">
    <w:abstractNumId w:val="1"/>
  </w:num>
  <w:num w:numId="3" w16cid:durableId="1720739757">
    <w:abstractNumId w:val="4"/>
  </w:num>
  <w:num w:numId="4" w16cid:durableId="1993413335">
    <w:abstractNumId w:val="2"/>
  </w:num>
  <w:num w:numId="5" w16cid:durableId="116989230">
    <w:abstractNumId w:val="0"/>
  </w:num>
  <w:num w:numId="6" w16cid:durableId="1045328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47E57"/>
    <w:rsid w:val="00050E59"/>
    <w:rsid w:val="00064CF9"/>
    <w:rsid w:val="000863F5"/>
    <w:rsid w:val="00093ADB"/>
    <w:rsid w:val="000A0583"/>
    <w:rsid w:val="000E5636"/>
    <w:rsid w:val="000F32B7"/>
    <w:rsid w:val="000F64E7"/>
    <w:rsid w:val="00104ECF"/>
    <w:rsid w:val="001473A3"/>
    <w:rsid w:val="00183F61"/>
    <w:rsid w:val="001C1C79"/>
    <w:rsid w:val="001C32A8"/>
    <w:rsid w:val="001C3F84"/>
    <w:rsid w:val="001C5694"/>
    <w:rsid w:val="001D29AE"/>
    <w:rsid w:val="001D36D5"/>
    <w:rsid w:val="001E038E"/>
    <w:rsid w:val="001F0E97"/>
    <w:rsid w:val="001F5037"/>
    <w:rsid w:val="00202FD9"/>
    <w:rsid w:val="00234D3E"/>
    <w:rsid w:val="00250FAF"/>
    <w:rsid w:val="00262CC4"/>
    <w:rsid w:val="002B1085"/>
    <w:rsid w:val="002C0DB7"/>
    <w:rsid w:val="002C4F9C"/>
    <w:rsid w:val="002E03CC"/>
    <w:rsid w:val="002E7928"/>
    <w:rsid w:val="002F27CC"/>
    <w:rsid w:val="002F3E6F"/>
    <w:rsid w:val="002F3EFC"/>
    <w:rsid w:val="002F415A"/>
    <w:rsid w:val="0030193F"/>
    <w:rsid w:val="00310D92"/>
    <w:rsid w:val="00334AF8"/>
    <w:rsid w:val="00337368"/>
    <w:rsid w:val="00340D97"/>
    <w:rsid w:val="003417BC"/>
    <w:rsid w:val="00347087"/>
    <w:rsid w:val="0034716C"/>
    <w:rsid w:val="00357A2F"/>
    <w:rsid w:val="0037022F"/>
    <w:rsid w:val="00374054"/>
    <w:rsid w:val="00397170"/>
    <w:rsid w:val="003D4528"/>
    <w:rsid w:val="003E2636"/>
    <w:rsid w:val="003E32B4"/>
    <w:rsid w:val="003F05CB"/>
    <w:rsid w:val="00404F9A"/>
    <w:rsid w:val="00414D05"/>
    <w:rsid w:val="00415231"/>
    <w:rsid w:val="004155A1"/>
    <w:rsid w:val="004276D6"/>
    <w:rsid w:val="004351E0"/>
    <w:rsid w:val="004510B1"/>
    <w:rsid w:val="004622C3"/>
    <w:rsid w:val="00497C44"/>
    <w:rsid w:val="004A404D"/>
    <w:rsid w:val="004A43F1"/>
    <w:rsid w:val="004C4723"/>
    <w:rsid w:val="004C654F"/>
    <w:rsid w:val="004E13E1"/>
    <w:rsid w:val="005606F7"/>
    <w:rsid w:val="00581A9C"/>
    <w:rsid w:val="00592359"/>
    <w:rsid w:val="00660D8D"/>
    <w:rsid w:val="00675DD0"/>
    <w:rsid w:val="00684ABD"/>
    <w:rsid w:val="006A49DE"/>
    <w:rsid w:val="006C6085"/>
    <w:rsid w:val="006D27DD"/>
    <w:rsid w:val="006E0B4C"/>
    <w:rsid w:val="006E6EA8"/>
    <w:rsid w:val="006F270F"/>
    <w:rsid w:val="00715059"/>
    <w:rsid w:val="007206E6"/>
    <w:rsid w:val="00726EDB"/>
    <w:rsid w:val="0073545A"/>
    <w:rsid w:val="00737EF4"/>
    <w:rsid w:val="007437EA"/>
    <w:rsid w:val="00747638"/>
    <w:rsid w:val="00753E0B"/>
    <w:rsid w:val="00783AC8"/>
    <w:rsid w:val="007A5FEA"/>
    <w:rsid w:val="007B2E5E"/>
    <w:rsid w:val="007C31A1"/>
    <w:rsid w:val="007D3415"/>
    <w:rsid w:val="007D5A86"/>
    <w:rsid w:val="007E4347"/>
    <w:rsid w:val="007E4D77"/>
    <w:rsid w:val="007F1561"/>
    <w:rsid w:val="007F714D"/>
    <w:rsid w:val="00802303"/>
    <w:rsid w:val="00806B2E"/>
    <w:rsid w:val="00810877"/>
    <w:rsid w:val="00834CD0"/>
    <w:rsid w:val="008450A9"/>
    <w:rsid w:val="008478C3"/>
    <w:rsid w:val="008616D0"/>
    <w:rsid w:val="00873933"/>
    <w:rsid w:val="008904DC"/>
    <w:rsid w:val="00893DEA"/>
    <w:rsid w:val="00895F3E"/>
    <w:rsid w:val="008C7DC1"/>
    <w:rsid w:val="008E537F"/>
    <w:rsid w:val="008F5043"/>
    <w:rsid w:val="00904684"/>
    <w:rsid w:val="00934B21"/>
    <w:rsid w:val="00943389"/>
    <w:rsid w:val="009440B4"/>
    <w:rsid w:val="00946872"/>
    <w:rsid w:val="00954B4E"/>
    <w:rsid w:val="00996A22"/>
    <w:rsid w:val="009C0E0E"/>
    <w:rsid w:val="009D34A9"/>
    <w:rsid w:val="009D7BC9"/>
    <w:rsid w:val="009F1D18"/>
    <w:rsid w:val="00A165C4"/>
    <w:rsid w:val="00A226B2"/>
    <w:rsid w:val="00A5481F"/>
    <w:rsid w:val="00A74BF3"/>
    <w:rsid w:val="00A76A15"/>
    <w:rsid w:val="00A76C50"/>
    <w:rsid w:val="00A872B1"/>
    <w:rsid w:val="00AA0B02"/>
    <w:rsid w:val="00AB6DE1"/>
    <w:rsid w:val="00AC0D80"/>
    <w:rsid w:val="00AD0B6D"/>
    <w:rsid w:val="00AD51FE"/>
    <w:rsid w:val="00AE3FED"/>
    <w:rsid w:val="00AE5B7F"/>
    <w:rsid w:val="00B049B0"/>
    <w:rsid w:val="00B11466"/>
    <w:rsid w:val="00B32F3D"/>
    <w:rsid w:val="00B4313A"/>
    <w:rsid w:val="00B54DD1"/>
    <w:rsid w:val="00B9386D"/>
    <w:rsid w:val="00B95E7B"/>
    <w:rsid w:val="00BB19B1"/>
    <w:rsid w:val="00BB548B"/>
    <w:rsid w:val="00BB5A5D"/>
    <w:rsid w:val="00BC045A"/>
    <w:rsid w:val="00BC5C16"/>
    <w:rsid w:val="00BD0892"/>
    <w:rsid w:val="00BD0E2E"/>
    <w:rsid w:val="00BF4971"/>
    <w:rsid w:val="00C10405"/>
    <w:rsid w:val="00C1335C"/>
    <w:rsid w:val="00C31A80"/>
    <w:rsid w:val="00C41CC3"/>
    <w:rsid w:val="00C50A34"/>
    <w:rsid w:val="00C73083"/>
    <w:rsid w:val="00C8189A"/>
    <w:rsid w:val="00C842F1"/>
    <w:rsid w:val="00CC46E1"/>
    <w:rsid w:val="00CD307F"/>
    <w:rsid w:val="00CD34F9"/>
    <w:rsid w:val="00CE4E18"/>
    <w:rsid w:val="00D03D94"/>
    <w:rsid w:val="00D05F4B"/>
    <w:rsid w:val="00D12AF3"/>
    <w:rsid w:val="00D23F2C"/>
    <w:rsid w:val="00D54D0D"/>
    <w:rsid w:val="00D662FA"/>
    <w:rsid w:val="00D67464"/>
    <w:rsid w:val="00D744CA"/>
    <w:rsid w:val="00D90D33"/>
    <w:rsid w:val="00DD2EDB"/>
    <w:rsid w:val="00DD6B32"/>
    <w:rsid w:val="00DE24E4"/>
    <w:rsid w:val="00E25775"/>
    <w:rsid w:val="00E43A2A"/>
    <w:rsid w:val="00E53BF1"/>
    <w:rsid w:val="00E72D42"/>
    <w:rsid w:val="00E74C3F"/>
    <w:rsid w:val="00E76ECF"/>
    <w:rsid w:val="00EA0B8E"/>
    <w:rsid w:val="00EC0B06"/>
    <w:rsid w:val="00EC0D15"/>
    <w:rsid w:val="00EC115E"/>
    <w:rsid w:val="00F07B0B"/>
    <w:rsid w:val="00F41D0E"/>
    <w:rsid w:val="00F56238"/>
    <w:rsid w:val="00F6341B"/>
    <w:rsid w:val="00F66000"/>
    <w:rsid w:val="00F706DF"/>
    <w:rsid w:val="00F86004"/>
    <w:rsid w:val="00F878D9"/>
    <w:rsid w:val="00F932CC"/>
    <w:rsid w:val="00FB3450"/>
    <w:rsid w:val="00FB3FEA"/>
    <w:rsid w:val="00FD74E9"/>
    <w:rsid w:val="00FE0009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2F724"/>
  <w14:defaultImageDpi w14:val="0"/>
  <w15:docId w15:val="{AA1337F0-D1AC-4E15-944E-A2A483D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50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F1D18"/>
    <w:pPr>
      <w:jc w:val="center"/>
    </w:pPr>
  </w:style>
  <w:style w:type="character" w:customStyle="1" w:styleId="a4">
    <w:name w:val="記 (文字)"/>
    <w:basedOn w:val="a0"/>
    <w:link w:val="a3"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05CB"/>
    <w:rPr>
      <w:rFonts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05CB"/>
    <w:rPr>
      <w:rFonts w:cs="Times New Roman"/>
      <w:color w:val="000000"/>
      <w:kern w:val="0"/>
    </w:rPr>
  </w:style>
  <w:style w:type="table" w:styleId="ab">
    <w:name w:val="Table Grid"/>
    <w:basedOn w:val="a1"/>
    <w:uiPriority w:val="59"/>
    <w:rsid w:val="009C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40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オアシス"/>
    <w:rsid w:val="00AB6DE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7BC9"/>
    <w:pPr>
      <w:ind w:leftChars="400" w:left="840"/>
    </w:pPr>
  </w:style>
  <w:style w:type="paragraph" w:customStyle="1" w:styleId="af0">
    <w:name w:val="一太郎"/>
    <w:link w:val="Char"/>
    <w:rsid w:val="00810877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ゴシック" w:hAnsi="Century" w:cs="ＭＳ 明朝"/>
      <w:spacing w:val="-2"/>
      <w:sz w:val="24"/>
      <w:szCs w:val="24"/>
    </w:rPr>
  </w:style>
  <w:style w:type="character" w:customStyle="1" w:styleId="Char">
    <w:name w:val="一太郎 Char"/>
    <w:link w:val="af0"/>
    <w:rsid w:val="00810877"/>
    <w:rPr>
      <w:rFonts w:ascii="Century" w:eastAsia="ＭＳ ゴシック" w:hAnsi="Century" w:cs="ＭＳ 明朝"/>
      <w:spacing w:val="-2"/>
      <w:sz w:val="24"/>
      <w:szCs w:val="24"/>
    </w:rPr>
  </w:style>
  <w:style w:type="character" w:styleId="af1">
    <w:name w:val="Hyperlink"/>
    <w:basedOn w:val="a0"/>
    <w:uiPriority w:val="99"/>
    <w:unhideWhenUsed/>
    <w:rsid w:val="004A43F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97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toshiki@pref.mie.lg.jp" TargetMode="External" Type="http://schemas.openxmlformats.org/officeDocument/2006/relationships/hyperlink"/><Relationship Id="rId9" Target="mailto:toshiki@pref.mie.lg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9A5F-60DB-4F7C-9B95-D9BC2EE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